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95" w:rsidRPr="00706F40" w:rsidRDefault="008E0695" w:rsidP="008E0695">
      <w:pPr>
        <w:spacing w:after="0" w:line="240" w:lineRule="auto"/>
        <w:ind w:left="5245" w:hanging="5103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</w:t>
      </w:r>
      <w:r w:rsidRPr="00706F40">
        <w:rPr>
          <w:rFonts w:ascii="Liberation Serif" w:eastAsia="Times New Roman" w:hAnsi="Liberation Serif" w:cs="Liberation Serif"/>
          <w:lang w:eastAsia="ru-RU"/>
        </w:rPr>
        <w:t>остановлени</w:t>
      </w:r>
      <w:r>
        <w:rPr>
          <w:rFonts w:ascii="Liberation Serif" w:eastAsia="Times New Roman" w:hAnsi="Liberation Serif" w:cs="Liberation Serif"/>
          <w:lang w:eastAsia="ru-RU"/>
        </w:rPr>
        <w:t>е</w:t>
      </w:r>
      <w:bookmarkStart w:id="0" w:name="_GoBack"/>
      <w:bookmarkEnd w:id="0"/>
      <w:r w:rsidRPr="00706F40">
        <w:rPr>
          <w:rFonts w:ascii="Liberation Serif" w:eastAsia="Times New Roman" w:hAnsi="Liberation Serif" w:cs="Liberation Serif"/>
          <w:lang w:eastAsia="ru-RU"/>
        </w:rPr>
        <w:t xml:space="preserve"> Администрации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8E0695" w:rsidRPr="00706F40" w:rsidRDefault="008E0695" w:rsidP="008E0695">
      <w:pPr>
        <w:spacing w:after="0" w:line="240" w:lineRule="auto"/>
        <w:ind w:left="5245" w:hanging="5103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lang w:eastAsia="ru-RU"/>
        </w:rPr>
        <w:t xml:space="preserve">16.09.2022 </w:t>
      </w:r>
      <w:r w:rsidRPr="00706F40">
        <w:rPr>
          <w:rFonts w:ascii="Liberation Serif" w:eastAsia="Times New Roman" w:hAnsi="Liberation Serif" w:cs="Liberation Serif"/>
          <w:lang w:eastAsia="ru-RU"/>
        </w:rPr>
        <w:t>№</w:t>
      </w:r>
      <w:r>
        <w:rPr>
          <w:rFonts w:ascii="Liberation Serif" w:eastAsia="Times New Roman" w:hAnsi="Liberation Serif" w:cs="Liberation Serif"/>
          <w:lang w:eastAsia="ru-RU"/>
        </w:rPr>
        <w:t xml:space="preserve"> 83</w:t>
      </w:r>
    </w:p>
    <w:p w:rsidR="0057253B" w:rsidRPr="002B591E" w:rsidRDefault="0057253B" w:rsidP="008E0695">
      <w:pPr>
        <w:spacing w:after="0" w:line="240" w:lineRule="auto"/>
        <w:ind w:hanging="5103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30073A" w:rsidRPr="002B591E" w:rsidRDefault="0030073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E96CF8" w:rsidRDefault="00FA14FA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</w:t>
      </w:r>
      <w:r w:rsidR="00E96CF8">
        <w:rPr>
          <w:rFonts w:ascii="Liberation Serif" w:eastAsia="Times New Roman" w:hAnsi="Liberation Serif" w:cs="Liberation Serif"/>
          <w:b/>
          <w:i/>
          <w:lang w:eastAsia="ru-RU"/>
        </w:rPr>
        <w:t xml:space="preserve">приема заявок на получение </w:t>
      </w:r>
      <w:r w:rsidR="00E96CF8" w:rsidRPr="002617B3">
        <w:rPr>
          <w:rFonts w:ascii="Liberation Serif" w:hAnsi="Liberation Serif" w:cs="Liberation Serif"/>
          <w:b/>
          <w:bCs/>
          <w:i/>
        </w:rPr>
        <w:t>субсиди</w:t>
      </w:r>
      <w:r w:rsidR="00E96CF8">
        <w:rPr>
          <w:rFonts w:ascii="Liberation Serif" w:hAnsi="Liberation Serif" w:cs="Liberation Serif"/>
          <w:b/>
          <w:bCs/>
          <w:i/>
        </w:rPr>
        <w:t xml:space="preserve">и </w:t>
      </w:r>
      <w:r w:rsidR="00E96CF8" w:rsidRPr="002617B3">
        <w:rPr>
          <w:rFonts w:ascii="Liberation Serif" w:hAnsi="Liberation Serif" w:cs="Liberation Serif"/>
          <w:b/>
          <w:bCs/>
          <w:i/>
        </w:rPr>
        <w:t xml:space="preserve">из бюджета </w:t>
      </w:r>
    </w:p>
    <w:p w:rsid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617B3">
        <w:rPr>
          <w:rFonts w:ascii="Liberation Serif" w:hAnsi="Liberation Serif" w:cs="Liberation Serif"/>
          <w:b/>
          <w:bCs/>
          <w:i/>
        </w:rPr>
        <w:t>Городского округа Верхняя Тура</w:t>
      </w:r>
      <w:r>
        <w:rPr>
          <w:rFonts w:ascii="Liberation Serif" w:hAnsi="Liberation Serif" w:cs="Liberation Serif"/>
          <w:b/>
          <w:bCs/>
          <w:i/>
        </w:rPr>
        <w:t xml:space="preserve"> на финансовую поддержку</w:t>
      </w:r>
    </w:p>
    <w:p w:rsidR="00FA14FA" w:rsidRP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добровольной народной дружине, осуществляющей деятельность </w:t>
      </w:r>
      <w:r>
        <w:rPr>
          <w:rFonts w:ascii="Liberation Serif" w:hAnsi="Liberation Serif" w:cs="Liberation Serif"/>
          <w:b/>
          <w:i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  <w:i/>
        </w:rPr>
        <w:t>,</w:t>
      </w:r>
      <w:r>
        <w:rPr>
          <w:rFonts w:ascii="Liberation Serif" w:eastAsia="Times New Roman" w:hAnsi="Liberation Serif" w:cs="Liberation Serif"/>
          <w:b/>
          <w:i/>
          <w:lang w:eastAsia="ru-RU"/>
        </w:rPr>
        <w:t xml:space="preserve"> в 202</w:t>
      </w:r>
      <w:r w:rsidR="00BA20A8">
        <w:rPr>
          <w:rFonts w:ascii="Liberation Serif" w:eastAsia="Times New Roman" w:hAnsi="Liberation Serif" w:cs="Liberation Serif"/>
          <w:b/>
          <w:i/>
          <w:lang w:eastAsia="ru-RU"/>
        </w:rPr>
        <w:t>3</w:t>
      </w:r>
      <w:r w:rsidR="0057253B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754BE8" w:rsidRDefault="00FA14FA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eastAsia="Times New Roman" w:hAnsi="Liberation Serif" w:cs="Liberation Serif"/>
          <w:lang w:eastAsia="ru-RU"/>
        </w:rPr>
        <w:tab/>
      </w:r>
      <w:r w:rsidR="00436774" w:rsidRPr="00754BE8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436774" w:rsidRPr="00754BE8">
        <w:rPr>
          <w:rFonts w:ascii="Liberation Serif" w:hAnsi="Liberation Serif" w:cs="Liberation Serif"/>
        </w:rPr>
        <w:t xml:space="preserve">постановления </w:t>
      </w:r>
      <w:r w:rsidR="00754BE8" w:rsidRPr="00754BE8">
        <w:rPr>
          <w:rFonts w:ascii="Liberation Serif" w:hAnsi="Liberation Serif" w:cs="Liberation Serif"/>
        </w:rPr>
        <w:t>А</w:t>
      </w:r>
      <w:r w:rsidR="00E96CF8" w:rsidRPr="00754BE8">
        <w:rPr>
          <w:rFonts w:ascii="Liberation Serif" w:hAnsi="Liberation Serif" w:cs="Liberation Serif"/>
        </w:rPr>
        <w:t xml:space="preserve">дминистрации </w:t>
      </w:r>
      <w:r w:rsidR="00436774" w:rsidRPr="00754BE8">
        <w:rPr>
          <w:rFonts w:ascii="Liberation Serif" w:hAnsi="Liberation Serif" w:cs="Liberation Serif"/>
          <w:iCs/>
        </w:rPr>
        <w:t xml:space="preserve">Городского округа Верхняя Тура </w:t>
      </w:r>
      <w:r w:rsidR="00E96CF8" w:rsidRPr="00754BE8">
        <w:rPr>
          <w:rFonts w:ascii="Liberation Serif" w:hAnsi="Liberation Serif" w:cs="Liberation Serif"/>
          <w:iCs/>
        </w:rPr>
        <w:t>от 31.08.2021 № 75</w:t>
      </w:r>
      <w:r w:rsidR="00436774" w:rsidRPr="00754BE8">
        <w:rPr>
          <w:rFonts w:ascii="Liberation Serif" w:hAnsi="Liberation Serif" w:cs="Liberation Serif"/>
          <w:iCs/>
        </w:rPr>
        <w:t xml:space="preserve"> «</w:t>
      </w:r>
      <w:r w:rsidR="00E96CF8" w:rsidRPr="00754BE8">
        <w:rPr>
          <w:rFonts w:ascii="Liberation Serif" w:hAnsi="Liberation Serif" w:cs="Liberation Serif"/>
          <w:bCs/>
        </w:rPr>
        <w:t xml:space="preserve">Об утверждении порядка предоставления 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="00E96CF8" w:rsidRPr="00754BE8">
        <w:rPr>
          <w:rFonts w:ascii="Liberation Serif" w:hAnsi="Liberation Serif" w:cs="Liberation Serif"/>
        </w:rPr>
        <w:br/>
        <w:t xml:space="preserve">на территории Городского округа Верхняя Тура», </w:t>
      </w:r>
      <w:r w:rsidR="00D46863" w:rsidRPr="00754BE8">
        <w:rPr>
          <w:rFonts w:ascii="Liberation Serif" w:hAnsi="Liberation Serif" w:cs="Liberation Serif"/>
          <w:iCs/>
        </w:rPr>
        <w:t>Администрация Городского округа Верхняя Тура</w:t>
      </w:r>
    </w:p>
    <w:p w:rsidR="00B74FA1" w:rsidRPr="00754BE8" w:rsidRDefault="00C427C2" w:rsidP="005B5665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54BE8">
        <w:rPr>
          <w:rFonts w:ascii="Liberation Serif" w:hAnsi="Liberation Serif" w:cs="Liberation Serif"/>
          <w:b/>
          <w:iCs/>
        </w:rPr>
        <w:t>ПОСТАНОВЛЯЕТ</w:t>
      </w:r>
      <w:r w:rsidR="00436774" w:rsidRPr="00754BE8">
        <w:rPr>
          <w:rFonts w:ascii="Liberation Serif" w:hAnsi="Liberation Serif" w:cs="Liberation Serif"/>
          <w:b/>
          <w:iCs/>
        </w:rPr>
        <w:t>:</w:t>
      </w:r>
      <w:r w:rsidR="00436774" w:rsidRPr="00754BE8">
        <w:rPr>
          <w:rFonts w:ascii="Liberation Serif" w:hAnsi="Liberation Serif" w:cs="Liberation Serif"/>
          <w:iCs/>
        </w:rPr>
        <w:t xml:space="preserve"> </w:t>
      </w:r>
    </w:p>
    <w:p w:rsidR="00FA14FA" w:rsidRPr="00754BE8" w:rsidRDefault="00B74FA1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754BE8">
        <w:rPr>
          <w:rFonts w:ascii="Liberation Serif" w:hAnsi="Liberation Serif" w:cs="Liberation Serif"/>
          <w:iCs/>
        </w:rPr>
        <w:tab/>
      </w:r>
      <w:r w:rsidR="00436774" w:rsidRPr="00754BE8">
        <w:rPr>
          <w:rFonts w:ascii="Liberation Serif" w:hAnsi="Liberation Serif" w:cs="Liberation Serif"/>
          <w:iCs/>
        </w:rPr>
        <w:t>1.</w:t>
      </w:r>
      <w:r w:rsidR="00754BE8" w:rsidRPr="00754BE8">
        <w:rPr>
          <w:rFonts w:ascii="Liberation Serif" w:hAnsi="Liberation Serif" w:cs="Liberation Serif"/>
          <w:iCs/>
        </w:rPr>
        <w:t> </w:t>
      </w:r>
      <w:r w:rsidR="00436774" w:rsidRPr="00754BE8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754BE8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754BE8">
        <w:rPr>
          <w:rFonts w:ascii="Liberation Serif" w:eastAsia="Times New Roman" w:hAnsi="Liberation Serif" w:cs="Liberation Serif"/>
          <w:lang w:eastAsia="ru-RU"/>
        </w:rPr>
        <w:t xml:space="preserve">начале 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приема заявок на получение </w:t>
      </w:r>
      <w:r w:rsidR="00E96CF8" w:rsidRPr="00754BE8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 w:rsidRPr="00754BE8">
        <w:rPr>
          <w:rFonts w:ascii="Liberation Serif" w:hAnsi="Liberation Serif" w:cs="Liberation Serif"/>
        </w:rPr>
        <w:t>,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в 202</w:t>
      </w:r>
      <w:r w:rsidR="00BA20A8" w:rsidRPr="00754BE8">
        <w:rPr>
          <w:rFonts w:ascii="Liberation Serif" w:eastAsia="Times New Roman" w:hAnsi="Liberation Serif" w:cs="Liberation Serif"/>
          <w:lang w:eastAsia="ru-RU"/>
        </w:rPr>
        <w:t>3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году </w:t>
      </w:r>
      <w:r w:rsidR="00706F40" w:rsidRPr="00754BE8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№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6F40" w:rsidRPr="00754BE8">
        <w:rPr>
          <w:rFonts w:ascii="Liberation Serif" w:eastAsia="Times New Roman" w:hAnsi="Liberation Serif" w:cs="Liberation Serif"/>
          <w:lang w:eastAsia="ru-RU"/>
        </w:rPr>
        <w:t>1</w:t>
      </w:r>
      <w:r w:rsidRPr="00754BE8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754BE8" w:rsidRDefault="00436774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  <w:t>2.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> 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E96CF8" w:rsidRPr="00754BE8">
        <w:rPr>
          <w:rFonts w:ascii="Liberation Serif" w:hAnsi="Liberation Serif" w:cs="Liberation Serif"/>
        </w:rPr>
        <w:t xml:space="preserve">комиссии </w:t>
      </w:r>
      <w:r w:rsidR="00BA20A8" w:rsidRPr="00754BE8">
        <w:rPr>
          <w:rFonts w:ascii="Liberation Serif" w:hAnsi="Liberation Serif" w:cs="Liberation Serif"/>
        </w:rPr>
        <w:t>для рассмотрения</w:t>
      </w:r>
      <w:r w:rsidR="00E96CF8" w:rsidRPr="00754BE8">
        <w:rPr>
          <w:rFonts w:ascii="Liberation Serif" w:hAnsi="Liberation Serif" w:cs="Liberation Serif"/>
        </w:rPr>
        <w:t xml:space="preserve"> заявок 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на получение </w:t>
      </w:r>
      <w:r w:rsidR="00E96CF8" w:rsidRPr="00754BE8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 w:rsidRPr="00754BE8">
        <w:rPr>
          <w:rFonts w:ascii="Liberation Serif" w:hAnsi="Liberation Serif" w:cs="Liberation Serif"/>
        </w:rPr>
        <w:t>,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в 202</w:t>
      </w:r>
      <w:r w:rsidR="00DB5729" w:rsidRPr="00754BE8">
        <w:rPr>
          <w:rFonts w:ascii="Liberation Serif" w:eastAsia="Times New Roman" w:hAnsi="Liberation Serif" w:cs="Liberation Serif"/>
          <w:lang w:eastAsia="ru-RU"/>
        </w:rPr>
        <w:t>3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году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№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>2).</w:t>
      </w:r>
    </w:p>
    <w:p w:rsidR="005B5665" w:rsidRPr="00754BE8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3. Настоящее постановление разместить на официальном сайте Администрации Городского округа Верхняя Тура и опубликовать в газете «Голос Верхней Туры».</w:t>
      </w:r>
    </w:p>
    <w:p w:rsidR="005B5665" w:rsidRPr="00754BE8" w:rsidRDefault="005B5665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  <w:t>4. Контроль за исполнением настоящего постановления возложить на заместителя главы Администрации Городского округа Верхняя Тура Ирину Михайловну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>Аверкиеву</w:t>
      </w:r>
      <w:r w:rsidRPr="00754BE8">
        <w:rPr>
          <w:rFonts w:ascii="Liberation Serif" w:eastAsia="Times New Roman" w:hAnsi="Liberation Serif" w:cs="Liberation Serif"/>
          <w:lang w:eastAsia="ru-RU"/>
        </w:rPr>
        <w:t xml:space="preserve">. </w:t>
      </w:r>
    </w:p>
    <w:p w:rsidR="008417C7" w:rsidRPr="00754BE8" w:rsidRDefault="008417C7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754BE8" w:rsidRDefault="003925BB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754BE8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754BE8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754BE8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754BE8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5B5665" w:rsidRDefault="005B5665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Pr="00706F40">
        <w:rPr>
          <w:rFonts w:ascii="Liberation Serif" w:eastAsia="Times New Roman" w:hAnsi="Liberation Serif" w:cs="Liberation Serif"/>
          <w:lang w:eastAsia="ru-RU"/>
        </w:rPr>
        <w:t>1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E0695">
        <w:rPr>
          <w:rFonts w:ascii="Liberation Serif" w:eastAsia="Times New Roman" w:hAnsi="Liberation Serif" w:cs="Liberation Serif"/>
          <w:lang w:eastAsia="ru-RU"/>
        </w:rPr>
        <w:t xml:space="preserve">16.09.2022 </w:t>
      </w:r>
      <w:r w:rsidR="00D46863"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8E0695">
        <w:rPr>
          <w:rFonts w:ascii="Liberation Serif" w:eastAsia="Times New Roman" w:hAnsi="Liberation Serif" w:cs="Liberation Serif"/>
          <w:lang w:eastAsia="ru-RU"/>
        </w:rPr>
        <w:t xml:space="preserve"> 83</w:t>
      </w:r>
    </w:p>
    <w:p w:rsidR="005B5665" w:rsidRPr="005B5665" w:rsidRDefault="00D46863" w:rsidP="005B5665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>«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О начале приема заявок на получение </w:t>
      </w:r>
      <w:r w:rsidR="005B5665" w:rsidRPr="005B5665">
        <w:rPr>
          <w:rFonts w:ascii="Liberation Serif" w:hAnsi="Liberation Serif" w:cs="Liberation Serif"/>
          <w:bCs/>
        </w:rPr>
        <w:t>субсидии из бюджета Городского округа Верхняя Тура на финансовую поддержку</w:t>
      </w:r>
      <w:r w:rsidR="00754BE8">
        <w:rPr>
          <w:rFonts w:ascii="Liberation Serif" w:hAnsi="Liberation Serif" w:cs="Liberation Serif"/>
          <w:bCs/>
        </w:rPr>
        <w:t xml:space="preserve"> </w:t>
      </w:r>
      <w:r w:rsidR="005B5665" w:rsidRPr="005B5665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>
        <w:rPr>
          <w:rFonts w:ascii="Liberation Serif" w:hAnsi="Liberation Serif" w:cs="Liberation Serif"/>
        </w:rPr>
        <w:t>,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 в</w:t>
      </w:r>
      <w:r w:rsidR="00754BE8">
        <w:rPr>
          <w:rFonts w:ascii="Liberation Serif" w:eastAsia="Times New Roman" w:hAnsi="Liberation Serif" w:cs="Liberation Serif"/>
          <w:lang w:eastAsia="ru-RU"/>
        </w:rPr>
        <w:t> 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>202</w:t>
      </w:r>
      <w:r w:rsidR="00920053">
        <w:rPr>
          <w:rFonts w:ascii="Liberation Serif" w:eastAsia="Times New Roman" w:hAnsi="Liberation Serif" w:cs="Liberation Serif"/>
          <w:lang w:eastAsia="ru-RU"/>
        </w:rPr>
        <w:t>3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5B5665" w:rsidRPr="002B591E" w:rsidRDefault="005B5665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925BB" w:rsidRPr="00920053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lang w:eastAsia="ru-RU"/>
        </w:rPr>
      </w:pPr>
    </w:p>
    <w:p w:rsidR="005B5665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О начале приема заявок на получение </w:t>
      </w:r>
      <w:r w:rsidRPr="00920053">
        <w:rPr>
          <w:rFonts w:ascii="Liberation Serif" w:hAnsi="Liberation Serif" w:cs="Liberation Serif"/>
          <w:b/>
          <w:bCs/>
        </w:rPr>
        <w:t xml:space="preserve">субсидии из бюджета </w:t>
      </w:r>
    </w:p>
    <w:p w:rsidR="005B5665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  <w:bCs/>
        </w:rPr>
        <w:t>Городского округа Верхняя Тура на финансовую поддержку</w:t>
      </w:r>
    </w:p>
    <w:p w:rsidR="00CC7B6F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20053">
        <w:rPr>
          <w:rFonts w:ascii="Liberation Serif" w:hAnsi="Liberation Serif" w:cs="Liberation Serif"/>
          <w:b/>
        </w:rPr>
        <w:t xml:space="preserve">добровольной народной дружине, осуществляющей деятельность </w:t>
      </w:r>
      <w:r w:rsidRPr="00920053">
        <w:rPr>
          <w:rFonts w:ascii="Liberation Serif" w:hAnsi="Liberation Serif" w:cs="Liberation Serif"/>
          <w:b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</w:rPr>
        <w:t>,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в 202</w:t>
      </w:r>
      <w:r w:rsidR="00DB5729">
        <w:rPr>
          <w:rFonts w:ascii="Liberation Serif" w:eastAsia="Times New Roman" w:hAnsi="Liberation Serif" w:cs="Liberation Serif"/>
          <w:b/>
          <w:lang w:eastAsia="ru-RU"/>
        </w:rPr>
        <w:t>3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году</w:t>
      </w:r>
    </w:p>
    <w:p w:rsidR="005B5665" w:rsidRPr="00754BE8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802"/>
      </w:tblGrid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706F40" w:rsidRDefault="003925BB" w:rsidP="00754BE8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Администрация Городского округа Верхняя Тура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D05417" w:rsidRPr="00754BE8" w:rsidRDefault="003925BB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 w:rsidR="00706F40"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, ул. Иканина, 77, кабинет </w:t>
            </w:r>
            <w:r w:rsidR="00D05417"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101, </w:t>
            </w:r>
          </w:p>
          <w:p w:rsidR="00D05417" w:rsidRPr="00754BE8" w:rsidRDefault="00D05417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адрес электронной почты: </w:t>
            </w:r>
            <w:hyperlink r:id="rId8" w:history="1">
              <w:r w:rsidRPr="00754BE8">
                <w:rPr>
                  <w:rFonts w:ascii="Liberation Serif" w:eastAsia="Times New Roman" w:hAnsi="Liberation Serif" w:cs="Liberation Serif"/>
                  <w:lang w:eastAsia="ru-RU"/>
                </w:rPr>
                <w:t>admintura@yandex.ru</w:t>
              </w:r>
            </w:hyperlink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 ,</w:t>
            </w:r>
          </w:p>
          <w:p w:rsidR="003925BB" w:rsidRPr="00706F40" w:rsidRDefault="003925BB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 с 08.00-17.00, пятница 08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.00-16.0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  <w:r w:rsidR="00754BE8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перерыв на обед </w:t>
            </w:r>
            <w:r w:rsidR="00920053">
              <w:rPr>
                <w:rFonts w:ascii="Liberation Serif" w:eastAsia="Times New Roman" w:hAnsi="Liberation Serif" w:cs="Liberation Serif"/>
                <w:lang w:eastAsia="ru-RU"/>
              </w:rPr>
              <w:t>с 12.30-13.18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</w:p>
        </w:tc>
        <w:tc>
          <w:tcPr>
            <w:tcW w:w="7903" w:type="dxa"/>
          </w:tcPr>
          <w:p w:rsidR="003925BB" w:rsidRPr="00706F40" w:rsidRDefault="00920053" w:rsidP="00754BE8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  <w:r w:rsidR="007C4FF0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3925BB"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кончания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приема заявок </w:t>
            </w:r>
          </w:p>
        </w:tc>
        <w:tc>
          <w:tcPr>
            <w:tcW w:w="7903" w:type="dxa"/>
          </w:tcPr>
          <w:p w:rsidR="005B5665" w:rsidRPr="00706F40" w:rsidRDefault="00920053" w:rsidP="0092005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я 20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ата рассмотрения</w:t>
            </w:r>
            <w:r w:rsidR="00CC7B6F">
              <w:rPr>
                <w:rFonts w:ascii="Liberation Serif" w:eastAsia="Times New Roman" w:hAnsi="Liberation Serif" w:cs="Liberation Serif"/>
                <w:lang w:eastAsia="ru-RU"/>
              </w:rPr>
              <w:t xml:space="preserve"> заявок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7903" w:type="dxa"/>
          </w:tcPr>
          <w:p w:rsidR="005B5665" w:rsidRDefault="00920053" w:rsidP="0092005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0 октябр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я</w:t>
            </w:r>
          </w:p>
        </w:tc>
        <w:tc>
          <w:tcPr>
            <w:tcW w:w="7903" w:type="dxa"/>
          </w:tcPr>
          <w:p w:rsidR="005B5665" w:rsidRDefault="00920053" w:rsidP="00E50D29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E50D29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ктябр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DB5729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документов из Единого государст</w:t>
            </w:r>
            <w:r>
              <w:rPr>
                <w:rFonts w:ascii="Liberation Serif" w:hAnsi="Liberation Serif" w:cs="Liberation Serif"/>
              </w:rPr>
              <w:t>венного реестра юридических лиц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свидетельства о государственно</w:t>
            </w:r>
            <w:r>
              <w:rPr>
                <w:rFonts w:ascii="Liberation Serif" w:hAnsi="Liberation Serif" w:cs="Liberation Serif"/>
              </w:rPr>
              <w:t>й регистрации юридического лица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Заверенная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устава </w:t>
            </w:r>
            <w:r w:rsidR="00D05417">
              <w:rPr>
                <w:rFonts w:ascii="Liberation Serif" w:hAnsi="Liberation Serif" w:cs="Liberation Serif"/>
              </w:rPr>
              <w:t>народной дружины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документов</w:t>
            </w:r>
            <w:r w:rsidR="00D05417">
              <w:rPr>
                <w:rFonts w:ascii="Liberation Serif" w:hAnsi="Liberation Serif" w:cs="Liberation Serif"/>
              </w:rPr>
              <w:t>,</w:t>
            </w:r>
            <w:r w:rsidR="00D05417" w:rsidRPr="00DB5029">
              <w:rPr>
                <w:rFonts w:ascii="Liberation Serif" w:hAnsi="Liberation Serif" w:cs="Liberation Serif"/>
              </w:rPr>
              <w:t xml:space="preserve"> подтверждающих полномочия руководителя </w:t>
            </w:r>
            <w:r w:rsidR="00D05417">
              <w:rPr>
                <w:rFonts w:ascii="Liberation Serif" w:hAnsi="Liberation Serif" w:cs="Liberation Serif"/>
              </w:rPr>
              <w:t>народной дружины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 Д</w:t>
            </w:r>
            <w:r w:rsidR="00D05417" w:rsidRPr="00DB5029">
              <w:rPr>
                <w:rFonts w:ascii="Liberation Serif" w:hAnsi="Liberation Serif" w:cs="Liberation Serif"/>
              </w:rPr>
              <w:t xml:space="preserve">окументы, подтверждающие отсутствие на первое число месяца, предшествующего месяцу, в котором планируется </w:t>
            </w:r>
            <w:r w:rsidR="00D05417">
              <w:rPr>
                <w:rFonts w:ascii="Liberation Serif" w:hAnsi="Liberation Serif" w:cs="Liberation Serif"/>
              </w:rPr>
              <w:t>прием заявок на получение субсидии</w:t>
            </w:r>
            <w:r w:rsidR="00D05417" w:rsidRPr="00DB5029">
              <w:rPr>
                <w:rFonts w:ascii="Liberation Serif" w:hAnsi="Liberation Serif" w:cs="Liberation Serif"/>
              </w:rPr>
              <w:t xml:space="preserve">, задолженности по начисленным налогам, сборам и иным обязательным платежам в бюджеты любого уровня и государственные внебюджетные фонды, а также неполучение средств из бюджета </w:t>
            </w:r>
            <w:r w:rsidR="00D05417">
              <w:rPr>
                <w:rFonts w:ascii="Liberation Serif" w:hAnsi="Liberation Serif" w:cs="Liberation Serif"/>
              </w:rPr>
              <w:t>Г</w:t>
            </w:r>
            <w:r w:rsidR="00D05417"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 w:rsidR="00D05417">
              <w:rPr>
                <w:rFonts w:ascii="Liberation Serif" w:hAnsi="Liberation Serif" w:cs="Liberation Serif"/>
              </w:rPr>
              <w:t>Верхняя Тура</w:t>
            </w:r>
            <w:r w:rsidR="00D05417" w:rsidRPr="00DB5029">
              <w:rPr>
                <w:rFonts w:ascii="Liberation Serif" w:hAnsi="Liberation Serif" w:cs="Liberation Serif"/>
              </w:rPr>
              <w:t xml:space="preserve"> на основании </w:t>
            </w:r>
            <w:r>
              <w:rPr>
                <w:rFonts w:ascii="Liberation Serif" w:hAnsi="Liberation Serif" w:cs="Liberation Serif"/>
              </w:rPr>
              <w:t>иных нормативных правовых актов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  <w:r w:rsidR="00754BE8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П</w:t>
            </w:r>
            <w:r w:rsidR="00D05417">
              <w:rPr>
                <w:rFonts w:ascii="Liberation Serif" w:hAnsi="Liberation Serif" w:cs="Liberation Serif"/>
              </w:rPr>
              <w:t xml:space="preserve">лан </w:t>
            </w:r>
            <w:r w:rsidR="00D05417" w:rsidRPr="00DB5029">
              <w:rPr>
                <w:rFonts w:ascii="Liberation Serif" w:hAnsi="Liberation Serif" w:cs="Liberation Serif"/>
              </w:rPr>
              <w:t xml:space="preserve">привлечения народной дружины к обеспечению охраны общественного порядка при проведении культурно-массовых, публичных и других рейдовых профилактических мероприятий на территории </w:t>
            </w:r>
            <w:r w:rsidR="00D05417">
              <w:rPr>
                <w:rFonts w:ascii="Liberation Serif" w:hAnsi="Liberation Serif" w:cs="Liberation Serif"/>
              </w:rPr>
              <w:t>Г</w:t>
            </w:r>
            <w:r w:rsidR="00D05417"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 w:rsidR="00D05417">
              <w:rPr>
                <w:rFonts w:ascii="Liberation Serif" w:hAnsi="Liberation Serif" w:cs="Liberation Serif"/>
              </w:rPr>
              <w:t>Верхняя Тура</w:t>
            </w:r>
            <w:r w:rsidR="00D05417" w:rsidRPr="00DB5029">
              <w:rPr>
                <w:rFonts w:ascii="Liberation Serif" w:hAnsi="Liberation Serif" w:cs="Liberation Serif"/>
              </w:rPr>
              <w:t xml:space="preserve"> на </w:t>
            </w:r>
            <w:r w:rsidR="00D05417">
              <w:rPr>
                <w:rFonts w:ascii="Liberation Serif" w:hAnsi="Liberation Serif" w:cs="Liberation Serif"/>
              </w:rPr>
              <w:t xml:space="preserve">очередной финансовый </w:t>
            </w:r>
            <w:r w:rsidR="00D05417" w:rsidRPr="00DB5029">
              <w:rPr>
                <w:rFonts w:ascii="Liberation Serif" w:hAnsi="Liberation Serif" w:cs="Liberation Serif"/>
              </w:rPr>
              <w:t xml:space="preserve">год, </w:t>
            </w:r>
            <w:r w:rsidR="00D05417">
              <w:rPr>
                <w:rFonts w:ascii="Liberation Serif" w:hAnsi="Liberation Serif" w:cs="Liberation Serif"/>
              </w:rPr>
              <w:t xml:space="preserve">утвержденный </w:t>
            </w:r>
            <w:r w:rsidR="00D05417" w:rsidRPr="00DB5029">
              <w:rPr>
                <w:rFonts w:ascii="Liberation Serif" w:hAnsi="Liberation Serif" w:cs="Liberation Serif"/>
              </w:rPr>
              <w:t>заместителем главы Администрации</w:t>
            </w:r>
            <w:r w:rsidR="00D05417" w:rsidRPr="002209F6">
              <w:rPr>
                <w:rFonts w:ascii="Liberation Serif" w:hAnsi="Liberation Serif" w:cs="Liberation Serif"/>
              </w:rPr>
              <w:t xml:space="preserve"> </w:t>
            </w:r>
            <w:r w:rsidR="00D05417">
              <w:rPr>
                <w:rFonts w:ascii="Liberation Serif" w:hAnsi="Liberation Serif" w:cs="Liberation Serif"/>
              </w:rPr>
              <w:t xml:space="preserve">и согласованный </w:t>
            </w:r>
            <w:r w:rsidR="00D05417" w:rsidRPr="00DB5029">
              <w:rPr>
                <w:rFonts w:ascii="Liberation Serif" w:hAnsi="Liberation Serif" w:cs="Liberation Serif"/>
              </w:rPr>
              <w:t>командиро</w:t>
            </w:r>
            <w:r w:rsidR="00D05417">
              <w:rPr>
                <w:rFonts w:ascii="Liberation Serif" w:hAnsi="Liberation Serif" w:cs="Liberation Serif"/>
              </w:rPr>
              <w:t>м народной дружины</w:t>
            </w:r>
            <w:r w:rsidR="00DF29FD">
              <w:rPr>
                <w:rFonts w:ascii="Liberation Serif" w:hAnsi="Liberation Serif" w:cs="Liberation Serif"/>
              </w:rPr>
              <w:t>.</w:t>
            </w:r>
          </w:p>
          <w:p w:rsidR="003925BB" w:rsidRPr="00706F40" w:rsidRDefault="00812CB0" w:rsidP="00754BE8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  <w:r w:rsidR="00754BE8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Выписка</w:t>
            </w:r>
            <w:r w:rsidR="00D05417" w:rsidRPr="00DB5029">
              <w:rPr>
                <w:rFonts w:ascii="Liberation Serif" w:hAnsi="Liberation Serif" w:cs="Liberation Serif"/>
              </w:rPr>
              <w:t xml:space="preserve"> из регионального реестра народных дружин </w:t>
            </w:r>
            <w:r>
              <w:rPr>
                <w:rFonts w:ascii="Liberation Serif" w:hAnsi="Liberation Serif" w:cs="Liberation Serif"/>
              </w:rPr>
              <w:br/>
            </w:r>
            <w:r w:rsidR="00D05417" w:rsidRPr="00DB5029">
              <w:rPr>
                <w:rFonts w:ascii="Liberation Serif" w:hAnsi="Liberation Serif" w:cs="Liberation Serif"/>
              </w:rPr>
              <w:t>и общественных объединений правоохранительной направленности, формируемого Главным управлением Министерства внутренних дел Российской Федерации по Свердловской области, в отношении народной дружины, полученной не ранее чем за 10 календарных дней до даты подачи заявки</w:t>
            </w:r>
            <w:r w:rsidR="003925BB" w:rsidRPr="00706F4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Pr="00CC7B6F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1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представляется на бумажном носителе.</w:t>
            </w:r>
          </w:p>
          <w:p w:rsidR="00C71CC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2.</w:t>
            </w:r>
            <w:r w:rsidR="00754BE8">
              <w:rPr>
                <w:rFonts w:ascii="Liberation Serif" w:hAnsi="Liberation Serif" w:cs="Liberation Serif"/>
                <w:bCs/>
                <w:iCs/>
              </w:rPr>
              <w:t> 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 на которых находятся соответствующие документы. </w:t>
            </w:r>
          </w:p>
          <w:p w:rsidR="00CC7B6F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3.</w:t>
            </w:r>
            <w:r w:rsidR="00754BE8">
              <w:rPr>
                <w:rFonts w:ascii="Liberation Serif" w:hAnsi="Liberation Serif" w:cs="Liberation Serif"/>
                <w:bCs/>
                <w:iCs/>
              </w:rPr>
              <w:t> 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запечатывается в конверт, на котором указываются слова «Заявка 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на получение </w:t>
            </w:r>
            <w:r w:rsidR="00CC7B6F" w:rsidRPr="005B5665">
              <w:rPr>
                <w:rFonts w:ascii="Liberation Serif" w:hAnsi="Liberation Serif" w:cs="Liberation Serif"/>
                <w:bCs/>
              </w:rPr>
              <w:t>субсидии из бюджета Городского округа Верхняя Тура на финансовую поддержку</w:t>
            </w:r>
            <w:r w:rsidR="00754BE8">
              <w:rPr>
                <w:rFonts w:ascii="Liberation Serif" w:hAnsi="Liberation Serif" w:cs="Liberation Serif"/>
                <w:bCs/>
              </w:rPr>
              <w:t xml:space="preserve"> </w:t>
            </w:r>
            <w:r w:rsidR="00CC7B6F" w:rsidRPr="005B5665">
              <w:rPr>
                <w:rFonts w:ascii="Liberation Serif" w:hAnsi="Liberation Serif" w:cs="Liberation Serif"/>
              </w:rPr>
              <w:t>добровольной народной дружине, осуществляющей деятельность на территории Городского округа Верхняя Тура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в 202</w:t>
            </w:r>
            <w:r w:rsidR="00920053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у</w:t>
            </w:r>
            <w:r w:rsidR="00CC7B6F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 w:rsidR="00754BE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3925BB" w:rsidRPr="00706F40" w:rsidRDefault="00C71CCB" w:rsidP="00754BE8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4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представляется в Администрацию </w:t>
            </w:r>
            <w:r w:rsidR="00754BE8" w:rsidRPr="00706F40">
              <w:rPr>
                <w:rFonts w:ascii="Liberation Serif" w:hAnsi="Liberation Serif" w:cs="Liberation Serif"/>
                <w:bCs/>
                <w:iCs/>
              </w:rPr>
              <w:t xml:space="preserve">Городского округа Верхняя Тура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непосредственно или направляется</w:t>
            </w:r>
            <w:r w:rsidR="00706F40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</w:t>
            </w:r>
          </w:p>
        </w:tc>
      </w:tr>
    </w:tbl>
    <w:p w:rsidR="00762D76" w:rsidRDefault="00762D76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62D76" w:rsidRDefault="00762D76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риложение 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lang w:eastAsia="ru-RU"/>
        </w:rPr>
        <w:t>2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762D76" w:rsidRPr="00706F40" w:rsidRDefault="00762D76" w:rsidP="00762D76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8E0695">
        <w:rPr>
          <w:rFonts w:ascii="Liberation Serif" w:eastAsia="Times New Roman" w:hAnsi="Liberation Serif" w:cs="Liberation Serif"/>
          <w:lang w:eastAsia="ru-RU"/>
        </w:rPr>
        <w:t xml:space="preserve">16.09.2022 </w:t>
      </w:r>
      <w:r w:rsidRPr="00706F40">
        <w:rPr>
          <w:rFonts w:ascii="Liberation Serif" w:eastAsia="Times New Roman" w:hAnsi="Liberation Serif" w:cs="Liberation Serif"/>
          <w:lang w:eastAsia="ru-RU"/>
        </w:rPr>
        <w:t>№</w:t>
      </w:r>
      <w:r w:rsidR="008E0695">
        <w:rPr>
          <w:rFonts w:ascii="Liberation Serif" w:eastAsia="Times New Roman" w:hAnsi="Liberation Serif" w:cs="Liberation Serif"/>
          <w:lang w:eastAsia="ru-RU"/>
        </w:rPr>
        <w:t xml:space="preserve"> 83</w:t>
      </w:r>
    </w:p>
    <w:p w:rsidR="00762D76" w:rsidRPr="005B5665" w:rsidRDefault="00762D76" w:rsidP="00762D76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 xml:space="preserve">«О начале приема заявок на получение </w:t>
      </w:r>
      <w:r w:rsidRPr="005B5665">
        <w:rPr>
          <w:rFonts w:ascii="Liberation Serif" w:hAnsi="Liberation Serif" w:cs="Liberation Serif"/>
          <w:bCs/>
        </w:rPr>
        <w:t>субсидии из бюджета Городского округа Верхняя Тура на финансовую поддержку</w:t>
      </w:r>
      <w:r w:rsidR="00754BE8">
        <w:rPr>
          <w:rFonts w:ascii="Liberation Serif" w:hAnsi="Liberation Serif" w:cs="Liberation Serif"/>
          <w:bCs/>
        </w:rPr>
        <w:t xml:space="preserve"> </w:t>
      </w:r>
      <w:r w:rsidRPr="005B5665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>
        <w:rPr>
          <w:rFonts w:ascii="Liberation Serif" w:hAnsi="Liberation Serif" w:cs="Liberation Serif"/>
        </w:rPr>
        <w:t>,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</w:t>
      </w:r>
      <w:r w:rsidR="00754BE8">
        <w:rPr>
          <w:rFonts w:ascii="Liberation Serif" w:eastAsia="Times New Roman" w:hAnsi="Liberation Serif" w:cs="Liberation Serif"/>
          <w:lang w:eastAsia="ru-RU"/>
        </w:rPr>
        <w:t> </w:t>
      </w:r>
      <w:r w:rsidRPr="005B5665">
        <w:rPr>
          <w:rFonts w:ascii="Liberation Serif" w:eastAsia="Times New Roman" w:hAnsi="Liberation Serif" w:cs="Liberation Serif"/>
          <w:lang w:eastAsia="ru-RU"/>
        </w:rPr>
        <w:t>202</w:t>
      </w:r>
      <w:r w:rsidR="00920053">
        <w:rPr>
          <w:rFonts w:ascii="Liberation Serif" w:eastAsia="Times New Roman" w:hAnsi="Liberation Serif" w:cs="Liberation Serif"/>
          <w:lang w:eastAsia="ru-RU"/>
        </w:rPr>
        <w:t>3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762D76" w:rsidRPr="002B591E" w:rsidRDefault="00762D76" w:rsidP="00762D7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A33DF3" w:rsidRPr="00706F40" w:rsidRDefault="00A33DF3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1475C" w:rsidRPr="00920053" w:rsidRDefault="003925BB" w:rsidP="00B1475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920053">
        <w:rPr>
          <w:rFonts w:ascii="Liberation Serif" w:hAnsi="Liberation Serif" w:cs="Liberation Serif"/>
          <w:b/>
        </w:rPr>
        <w:t xml:space="preserve">Состав комиссии </w:t>
      </w:r>
    </w:p>
    <w:p w:rsidR="00762D76" w:rsidRPr="00920053" w:rsidRDefault="003925BB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</w:rPr>
        <w:t xml:space="preserve">для рассмотрения заявок </w:t>
      </w:r>
      <w:r w:rsidR="00DB5729">
        <w:rPr>
          <w:rFonts w:ascii="Liberation Serif" w:eastAsia="Times New Roman" w:hAnsi="Liberation Serif" w:cs="Liberation Serif"/>
          <w:b/>
          <w:lang w:eastAsia="ru-RU"/>
        </w:rPr>
        <w:t>на получение</w:t>
      </w:r>
      <w:r w:rsidR="00762D76" w:rsidRPr="00920053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762D76" w:rsidRPr="00920053">
        <w:rPr>
          <w:rFonts w:ascii="Liberation Serif" w:hAnsi="Liberation Serif" w:cs="Liberation Serif"/>
          <w:b/>
          <w:bCs/>
        </w:rPr>
        <w:t xml:space="preserve">субсидии из бюджета </w:t>
      </w:r>
    </w:p>
    <w:p w:rsidR="00762D76" w:rsidRPr="00920053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  <w:bCs/>
        </w:rPr>
        <w:t>Городского округа Верхняя Тура на финансовую поддержку</w:t>
      </w:r>
    </w:p>
    <w:p w:rsidR="00762D76" w:rsidRPr="00920053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20053">
        <w:rPr>
          <w:rFonts w:ascii="Liberation Serif" w:hAnsi="Liberation Serif" w:cs="Liberation Serif"/>
          <w:b/>
        </w:rPr>
        <w:t xml:space="preserve">добровольной народной дружине, осуществляющей деятельность </w:t>
      </w:r>
      <w:r w:rsidRPr="00920053">
        <w:rPr>
          <w:rFonts w:ascii="Liberation Serif" w:hAnsi="Liberation Serif" w:cs="Liberation Serif"/>
          <w:b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</w:rPr>
        <w:t>,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в 202</w:t>
      </w:r>
      <w:r w:rsidR="00920053" w:rsidRPr="00920053">
        <w:rPr>
          <w:rFonts w:ascii="Liberation Serif" w:eastAsia="Times New Roman" w:hAnsi="Liberation Serif" w:cs="Liberation Serif"/>
          <w:b/>
          <w:lang w:eastAsia="ru-RU"/>
        </w:rPr>
        <w:t>3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году</w:t>
      </w:r>
    </w:p>
    <w:p w:rsidR="003925BB" w:rsidRPr="00706F40" w:rsidRDefault="003925BB" w:rsidP="00174961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165"/>
        <w:gridCol w:w="888"/>
        <w:gridCol w:w="5582"/>
      </w:tblGrid>
      <w:tr w:rsidR="00174961" w:rsidRPr="00D7782C" w:rsidTr="00930861">
        <w:tc>
          <w:tcPr>
            <w:tcW w:w="675" w:type="dxa"/>
          </w:tcPr>
          <w:p w:rsidR="00174961" w:rsidRPr="00D7782C" w:rsidRDefault="00174961" w:rsidP="009308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4961" w:rsidRPr="00D7782C" w:rsidRDefault="00174961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BE2EA9" w:rsidP="0017496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 w:rsidR="0017496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930861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939" w:type="dxa"/>
          </w:tcPr>
          <w:p w:rsidR="00174961" w:rsidRPr="00D7782C" w:rsidRDefault="00204B06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BE2EA9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174961"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 w:rsidR="00174961">
              <w:rPr>
                <w:rFonts w:ascii="Liberation Serif" w:hAnsi="Liberation Serif" w:cs="Liberation Serif"/>
              </w:rPr>
              <w:t>, секретарь Комиссии</w:t>
            </w:r>
          </w:p>
          <w:p w:rsidR="00174961" w:rsidRPr="00D7782C" w:rsidRDefault="00174961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174961" w:rsidRPr="00D7782C" w:rsidRDefault="00174961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930861">
        <w:tc>
          <w:tcPr>
            <w:tcW w:w="675" w:type="dxa"/>
          </w:tcPr>
          <w:p w:rsidR="00174961" w:rsidRPr="00D7782C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174961"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4961" w:rsidRDefault="00BE2EA9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204B06" w:rsidRPr="00D7782C" w:rsidRDefault="00204B06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4961" w:rsidRPr="00D7782C" w:rsidRDefault="00204B06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204B06" w:rsidP="00204B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BE2EA9" w:rsidRPr="00D7782C" w:rsidTr="00930861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BE2EA9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204B06" w:rsidRPr="00D7782C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BE2EA9" w:rsidRPr="00D7782C" w:rsidRDefault="00204B06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BE2EA9" w:rsidRPr="00D7782C" w:rsidTr="00930861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BE2EA9" w:rsidRPr="00204B06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939" w:type="dxa"/>
          </w:tcPr>
          <w:p w:rsidR="00BE2EA9" w:rsidRPr="00D7782C" w:rsidRDefault="00204B06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8417C7" w:rsidRPr="00706F40" w:rsidRDefault="003925BB" w:rsidP="00204B06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06F40">
        <w:rPr>
          <w:rFonts w:ascii="Liberation Serif" w:hAnsi="Liberation Serif" w:cs="Liberation Serif"/>
        </w:rPr>
        <w:tab/>
      </w:r>
    </w:p>
    <w:sectPr w:rsidR="008417C7" w:rsidRPr="00706F40" w:rsidSect="005008D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F8" w:rsidRDefault="00D930F8" w:rsidP="005008D7">
      <w:pPr>
        <w:spacing w:after="0" w:line="240" w:lineRule="auto"/>
      </w:pPr>
      <w:r>
        <w:separator/>
      </w:r>
    </w:p>
  </w:endnote>
  <w:endnote w:type="continuationSeparator" w:id="0">
    <w:p w:rsidR="00D930F8" w:rsidRDefault="00D930F8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F8" w:rsidRDefault="00D930F8" w:rsidP="005008D7">
      <w:pPr>
        <w:spacing w:after="0" w:line="240" w:lineRule="auto"/>
      </w:pPr>
      <w:r>
        <w:separator/>
      </w:r>
    </w:p>
  </w:footnote>
  <w:footnote w:type="continuationSeparator" w:id="0">
    <w:p w:rsidR="00D930F8" w:rsidRDefault="00D930F8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C70413">
        <w:pPr>
          <w:pStyle w:val="a4"/>
          <w:jc w:val="center"/>
        </w:pPr>
        <w:r>
          <w:fldChar w:fldCharType="begin"/>
        </w:r>
        <w:r w:rsidR="00986032">
          <w:instrText xml:space="preserve"> PAGE   \* MERGEFORMAT </w:instrText>
        </w:r>
        <w:r>
          <w:fldChar w:fldCharType="separate"/>
        </w:r>
        <w:r w:rsidR="008E06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85038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267D"/>
    <w:rsid w:val="001433AE"/>
    <w:rsid w:val="00145811"/>
    <w:rsid w:val="0014670B"/>
    <w:rsid w:val="00161C49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4B06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073A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00F5"/>
    <w:rsid w:val="003D6E76"/>
    <w:rsid w:val="003E605C"/>
    <w:rsid w:val="003F076A"/>
    <w:rsid w:val="003F644E"/>
    <w:rsid w:val="00410B43"/>
    <w:rsid w:val="00410D24"/>
    <w:rsid w:val="004128AE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5665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4BE8"/>
    <w:rsid w:val="00755525"/>
    <w:rsid w:val="00762D76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21AB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2CB0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0695"/>
    <w:rsid w:val="008E737E"/>
    <w:rsid w:val="008E771C"/>
    <w:rsid w:val="008F41CD"/>
    <w:rsid w:val="009007C2"/>
    <w:rsid w:val="00900EC3"/>
    <w:rsid w:val="00911A70"/>
    <w:rsid w:val="009155B5"/>
    <w:rsid w:val="00920053"/>
    <w:rsid w:val="00920DEA"/>
    <w:rsid w:val="00922FD0"/>
    <w:rsid w:val="00923B69"/>
    <w:rsid w:val="00930861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0A9"/>
    <w:rsid w:val="00985498"/>
    <w:rsid w:val="00986032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6DCA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20A8"/>
    <w:rsid w:val="00BA50EA"/>
    <w:rsid w:val="00BB2354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38EE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413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C7B6F"/>
    <w:rsid w:val="00CD0E0E"/>
    <w:rsid w:val="00CD5FA3"/>
    <w:rsid w:val="00CD6B91"/>
    <w:rsid w:val="00CD72DD"/>
    <w:rsid w:val="00CE13CD"/>
    <w:rsid w:val="00CF18A9"/>
    <w:rsid w:val="00CF4DE3"/>
    <w:rsid w:val="00D02502"/>
    <w:rsid w:val="00D05417"/>
    <w:rsid w:val="00D1110D"/>
    <w:rsid w:val="00D14BF1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30F8"/>
    <w:rsid w:val="00D9487B"/>
    <w:rsid w:val="00D94BAD"/>
    <w:rsid w:val="00DA4009"/>
    <w:rsid w:val="00DA48C0"/>
    <w:rsid w:val="00DA5257"/>
    <w:rsid w:val="00DB572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29FD"/>
    <w:rsid w:val="00DF4DE1"/>
    <w:rsid w:val="00E03C75"/>
    <w:rsid w:val="00E134E5"/>
    <w:rsid w:val="00E1449A"/>
    <w:rsid w:val="00E215D4"/>
    <w:rsid w:val="00E2327D"/>
    <w:rsid w:val="00E360CA"/>
    <w:rsid w:val="00E42890"/>
    <w:rsid w:val="00E50759"/>
    <w:rsid w:val="00E50D29"/>
    <w:rsid w:val="00E5344A"/>
    <w:rsid w:val="00E61FF1"/>
    <w:rsid w:val="00E66785"/>
    <w:rsid w:val="00E7233A"/>
    <w:rsid w:val="00E725D0"/>
    <w:rsid w:val="00E7529A"/>
    <w:rsid w:val="00E752DE"/>
    <w:rsid w:val="00E772BD"/>
    <w:rsid w:val="00E804CA"/>
    <w:rsid w:val="00E82981"/>
    <w:rsid w:val="00E82D32"/>
    <w:rsid w:val="00E83BED"/>
    <w:rsid w:val="00E96CF8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3E8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5A5C"/>
  <w15:docId w15:val="{322152FE-FA2B-4A87-ACC4-626DCC63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D0541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54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4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4B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4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4BE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4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9D9C-651A-4728-A5B5-176A031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22-09-16T05:21:00Z</cp:lastPrinted>
  <dcterms:created xsi:type="dcterms:W3CDTF">2022-09-16T05:25:00Z</dcterms:created>
  <dcterms:modified xsi:type="dcterms:W3CDTF">2022-09-16T05:25:00Z</dcterms:modified>
</cp:coreProperties>
</file>